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  <w:bookmarkStart w:id="5" w:name="_GoBack"/>
      <w:bookmarkEnd w:id="5"/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A9231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A9231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A9231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A9231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A9231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784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8" w:name="_Toc485823525"/>
      <w:bookmarkStart w:id="9" w:name="_Toc488138197"/>
      <w:bookmarkStart w:id="10" w:name="_Toc485823526"/>
      <w:bookmarkStart w:id="11" w:name="_Toc488138198"/>
      <w:bookmarkStart w:id="12" w:name="_Toc485823527"/>
      <w:bookmarkStart w:id="13" w:name="_Toc488138199"/>
      <w:bookmarkStart w:id="14" w:name="_Toc485823528"/>
      <w:bookmarkStart w:id="15" w:name="_Toc488138200"/>
      <w:bookmarkStart w:id="16" w:name="_Toc485823529"/>
      <w:bookmarkStart w:id="17" w:name="_Toc488138201"/>
      <w:bookmarkStart w:id="18" w:name="_Toc485823530"/>
      <w:bookmarkStart w:id="19" w:name="_Toc4881382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lastRenderedPageBreak/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flow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1pt;height:138.1pt" o:ole="">
            <v:imagedata r:id="rId10" o:title=""/>
          </v:shape>
          <o:OLEObject Type="Embed" ProgID="Excel.Sheet.12" ShapeID="_x0000_i1025" DrawAspect="Content" ObjectID="_1631950225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80817" w14:textId="77777777" w:rsidR="00E17604" w:rsidRDefault="00E17604" w:rsidP="00634381">
      <w:pPr>
        <w:spacing w:after="0" w:line="240" w:lineRule="auto"/>
      </w:pPr>
      <w:r>
        <w:separator/>
      </w:r>
    </w:p>
  </w:endnote>
  <w:endnote w:type="continuationSeparator" w:id="0">
    <w:p w14:paraId="39B1A0A4" w14:textId="77777777" w:rsidR="00E17604" w:rsidRDefault="00E1760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6CB1F65B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92315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92315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AEC6" w14:textId="77777777" w:rsidR="00E17604" w:rsidRDefault="00E17604" w:rsidP="00634381">
      <w:pPr>
        <w:spacing w:after="0" w:line="240" w:lineRule="auto"/>
      </w:pPr>
      <w:r>
        <w:separator/>
      </w:r>
    </w:p>
  </w:footnote>
  <w:footnote w:type="continuationSeparator" w:id="0">
    <w:p w14:paraId="6498E2DC" w14:textId="77777777" w:rsidR="00E17604" w:rsidRDefault="00E17604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Props1.xml><?xml version="1.0" encoding="utf-8"?>
<ds:datastoreItem xmlns:ds="http://schemas.openxmlformats.org/officeDocument/2006/customXml" ds:itemID="{C5A8418A-3480-4F94-92B9-63CE95330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6EDF7-E514-41C6-A024-DB5161722A76}"/>
</file>

<file path=customXml/itemProps3.xml><?xml version="1.0" encoding="utf-8"?>
<ds:datastoreItem xmlns:ds="http://schemas.openxmlformats.org/officeDocument/2006/customXml" ds:itemID="{B752AC8A-21DD-4D94-B60E-A1C24F27FC78}"/>
</file>

<file path=customXml/itemProps4.xml><?xml version="1.0" encoding="utf-8"?>
<ds:datastoreItem xmlns:ds="http://schemas.openxmlformats.org/officeDocument/2006/customXml" ds:itemID="{6CB4A107-E36D-4243-9EF8-143F4B202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584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abová Soňa</cp:lastModifiedBy>
  <cp:revision>48</cp:revision>
  <cp:lastPrinted>2015-11-18T08:29:00Z</cp:lastPrinted>
  <dcterms:created xsi:type="dcterms:W3CDTF">2016-07-22T20:51:00Z</dcterms:created>
  <dcterms:modified xsi:type="dcterms:W3CDTF">2019-10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